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C5" w:rsidRDefault="008320DB" w:rsidP="00E9398C">
      <w:pPr>
        <w:pStyle w:val="ListParagraph"/>
        <w:numPr>
          <w:ilvl w:val="0"/>
          <w:numId w:val="11"/>
        </w:numPr>
        <w:ind w:left="426"/>
      </w:pPr>
      <w:r>
        <w:t xml:space="preserve">So, let’s go from drawing to database </w:t>
      </w:r>
      <w:r w:rsidR="00A02CD8">
        <w:t>action</w:t>
      </w:r>
      <w:r>
        <w:t>.</w:t>
      </w:r>
    </w:p>
    <w:p w:rsidR="00A02CD8" w:rsidRDefault="00E7682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31872" cy="2782444"/>
            <wp:effectExtent l="19050" t="19050" r="11878" b="17906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361" cy="2785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26" w:rsidRDefault="0069726D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9730" cy="2512284"/>
            <wp:effectExtent l="19050" t="0" r="547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37" cy="251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D" w:rsidRPr="00C6096C" w:rsidRDefault="004B7AFD" w:rsidP="00E9398C">
      <w:pPr>
        <w:pStyle w:val="ListParagraph"/>
        <w:numPr>
          <w:ilvl w:val="0"/>
          <w:numId w:val="11"/>
        </w:numPr>
        <w:ind w:left="426"/>
      </w:pPr>
    </w:p>
    <w:sectPr w:rsidR="004B7AFD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09C1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1D1F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6B57"/>
    <w:rsid w:val="00880BD5"/>
    <w:rsid w:val="00880C46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2CD8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5606A"/>
    <w:rsid w:val="00A62345"/>
    <w:rsid w:val="00A633EC"/>
    <w:rsid w:val="00A64DF9"/>
    <w:rsid w:val="00A651C2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1T11:11:00Z</dcterms:created>
  <dcterms:modified xsi:type="dcterms:W3CDTF">2021-02-21T11:22:00Z</dcterms:modified>
</cp:coreProperties>
</file>